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1842AEFE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EA7C9A">
        <w:rPr>
          <w:b/>
        </w:rPr>
        <w:t>April 5</w:t>
      </w:r>
      <w:r w:rsidR="00572909">
        <w:rPr>
          <w:b/>
        </w:rPr>
        <w:t xml:space="preserve">, </w:t>
      </w:r>
      <w:proofErr w:type="gramStart"/>
      <w:r w:rsidR="00572909">
        <w:rPr>
          <w:b/>
        </w:rPr>
        <w:t>202</w:t>
      </w:r>
      <w:r w:rsidR="005943D8">
        <w:rPr>
          <w:b/>
        </w:rPr>
        <w:t>2</w:t>
      </w:r>
      <w:proofErr w:type="gramEnd"/>
      <w:r w:rsidR="00572909">
        <w:rPr>
          <w:b/>
        </w:rPr>
        <w:t xml:space="preserve"> at </w:t>
      </w:r>
      <w:r w:rsidR="00EA7C9A">
        <w:rPr>
          <w:b/>
        </w:rPr>
        <w:t>11</w:t>
      </w:r>
      <w:r w:rsidR="008E6F65">
        <w:rPr>
          <w:b/>
        </w:rPr>
        <w:t>:00</w:t>
      </w:r>
      <w:r w:rsidR="00D8017D">
        <w:rPr>
          <w:b/>
        </w:rPr>
        <w:t>am</w:t>
      </w:r>
    </w:p>
    <w:p w14:paraId="0054F77E" w14:textId="39E439D2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AF7816">
        <w:rPr>
          <w:b/>
        </w:rPr>
        <w:t>4</w:t>
      </w:r>
      <w:r w:rsidR="00520BA6" w:rsidRPr="00547B3D">
        <w:rPr>
          <w:b/>
        </w:rPr>
        <w:t>/</w:t>
      </w:r>
      <w:r w:rsidR="001C2D48">
        <w:rPr>
          <w:b/>
        </w:rPr>
        <w:t>1</w:t>
      </w:r>
      <w:r w:rsidR="00AF7816">
        <w:rPr>
          <w:b/>
        </w:rPr>
        <w:t>1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53CE3A28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2999FC0E" w14:textId="115B2150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9D6566">
        <w:t>3</w:t>
      </w:r>
      <w:r w:rsidR="0021649D">
        <w:t>/</w:t>
      </w:r>
      <w:r w:rsidR="009A09AF">
        <w:t>1</w:t>
      </w:r>
      <w:r w:rsidR="00D8017D">
        <w:t>4</w:t>
      </w:r>
      <w:r w:rsidR="009A09AF">
        <w:t>/</w:t>
      </w:r>
      <w:r>
        <w:t>2</w:t>
      </w:r>
      <w:r w:rsidR="001C2D48">
        <w:t>2</w:t>
      </w:r>
      <w:r w:rsidR="00666036">
        <w:t xml:space="preserve"> and 3/22/22</w:t>
      </w:r>
      <w:r>
        <w:t xml:space="preserve"> meeting</w:t>
      </w:r>
      <w:r w:rsidR="00666036">
        <w:t>s</w:t>
      </w:r>
      <w:r>
        <w:t>.</w:t>
      </w:r>
    </w:p>
    <w:p w14:paraId="7EF9613C" w14:textId="4BD10111" w:rsidR="00D32009" w:rsidRPr="00547B3D" w:rsidRDefault="00D32009" w:rsidP="00D32009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3A2A14B" w:rsidR="00D32009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01128208" w14:textId="6D48AADD" w:rsidR="00D95370" w:rsidRPr="00D95370" w:rsidRDefault="00D95370" w:rsidP="00D32009">
      <w:pPr>
        <w:pStyle w:val="NoSpacing"/>
        <w:ind w:left="720"/>
      </w:pPr>
      <w:r>
        <w:t>A.  Council to vote on Zoning Variance request for Parcel No. 0550008000</w:t>
      </w:r>
    </w:p>
    <w:p w14:paraId="30CD46E0" w14:textId="05934AA9" w:rsidR="00D8017D" w:rsidRDefault="006662D0" w:rsidP="00F62F70">
      <w:pPr>
        <w:pStyle w:val="NoSpacing"/>
        <w:ind w:left="696"/>
        <w:jc w:val="both"/>
      </w:pPr>
      <w:r>
        <w:t xml:space="preserve">B. </w:t>
      </w:r>
      <w:r w:rsidR="00D8017D">
        <w:t xml:space="preserve">Public hearing for </w:t>
      </w:r>
      <w:r w:rsidR="00D8017D" w:rsidRPr="00055915">
        <w:rPr>
          <w:b/>
          <w:bCs/>
        </w:rPr>
        <w:t>Ordinance 35-2022</w:t>
      </w:r>
      <w:r w:rsidR="00D8017D" w:rsidRPr="00055915">
        <w:t xml:space="preserve"> all concerns of </w:t>
      </w:r>
      <w:r w:rsidR="00464A45">
        <w:t>dogs, animals</w:t>
      </w:r>
      <w:r w:rsidR="00D8017D" w:rsidRPr="00055915">
        <w:t xml:space="preserve">- Vicious, Stray, Running at Large, </w:t>
      </w:r>
      <w:r w:rsidR="00F62F70" w:rsidRPr="00055915">
        <w:t>Tags,</w:t>
      </w:r>
      <w:r w:rsidR="00464A45">
        <w:t xml:space="preserve"> </w:t>
      </w:r>
      <w:r w:rsidR="00F62F70">
        <w:t>Vaccinations</w:t>
      </w:r>
      <w:r w:rsidR="00D8017D" w:rsidRPr="00055915">
        <w:t xml:space="preserve">, </w:t>
      </w:r>
      <w:r w:rsidR="00D8017D">
        <w:t>Village Dog Policy, etc. This ordinance will abolish all other ordinances.</w:t>
      </w:r>
      <w:r w:rsidR="001746EC">
        <w:t xml:space="preserve"> </w:t>
      </w:r>
    </w:p>
    <w:p w14:paraId="1521F23B" w14:textId="67E07CA7" w:rsidR="001746EC" w:rsidRDefault="00C65C51" w:rsidP="00F62F70">
      <w:pPr>
        <w:pStyle w:val="NoSpacing"/>
        <w:numPr>
          <w:ilvl w:val="0"/>
          <w:numId w:val="14"/>
        </w:numPr>
      </w:pPr>
      <w:r>
        <w:t>Public h</w:t>
      </w:r>
      <w:r w:rsidR="001746EC">
        <w:t>earing closed.</w:t>
      </w:r>
    </w:p>
    <w:p w14:paraId="04462DA0" w14:textId="5763731E" w:rsidR="001746EC" w:rsidRDefault="001746EC" w:rsidP="00F62F70">
      <w:pPr>
        <w:pStyle w:val="NoSpacing"/>
        <w:numPr>
          <w:ilvl w:val="0"/>
          <w:numId w:val="14"/>
        </w:numPr>
      </w:pPr>
      <w:r>
        <w:t xml:space="preserve">Adopt </w:t>
      </w:r>
      <w:r w:rsidRPr="00D449C8">
        <w:rPr>
          <w:b/>
          <w:bCs/>
        </w:rPr>
        <w:t>Ordinance 35-2022</w:t>
      </w:r>
      <w:r>
        <w:t xml:space="preserve">. </w:t>
      </w:r>
    </w:p>
    <w:p w14:paraId="7AB6F9ED" w14:textId="27CFE8F9" w:rsidR="00C60507" w:rsidRDefault="00C60507" w:rsidP="002D77B7">
      <w:pPr>
        <w:pStyle w:val="NoSpacing"/>
        <w:numPr>
          <w:ilvl w:val="0"/>
          <w:numId w:val="14"/>
        </w:numPr>
      </w:pPr>
      <w:r w:rsidRPr="00C60507">
        <w:t>Progress on Village Hall</w:t>
      </w:r>
    </w:p>
    <w:p w14:paraId="0DFC6C35" w14:textId="645E657D" w:rsidR="002D77B7" w:rsidRPr="00C60507" w:rsidRDefault="002D77B7" w:rsidP="002D77B7">
      <w:pPr>
        <w:pStyle w:val="NoSpacing"/>
        <w:numPr>
          <w:ilvl w:val="0"/>
          <w:numId w:val="14"/>
        </w:numPr>
      </w:pPr>
      <w:r>
        <w:t>Discuss Surplus Property Chief Unit minimum bid</w:t>
      </w:r>
    </w:p>
    <w:p w14:paraId="061C6CCE" w14:textId="3FDC7104" w:rsidR="00EE5EDB" w:rsidRPr="0091358F" w:rsidRDefault="00D32009" w:rsidP="0091358F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s</w:t>
      </w:r>
    </w:p>
    <w:p w14:paraId="7AD8109D" w14:textId="18F308A6" w:rsidR="00015167" w:rsidRDefault="0091358F" w:rsidP="000D0CFC">
      <w:pPr>
        <w:pStyle w:val="NoSpacing"/>
        <w:ind w:left="720"/>
      </w:pPr>
      <w:r>
        <w:t>A</w:t>
      </w:r>
      <w:r w:rsidR="000D0CFC">
        <w:t xml:space="preserve">. </w:t>
      </w:r>
      <w:r w:rsidR="003A727E">
        <w:t>Update on</w:t>
      </w:r>
      <w:r w:rsidR="00015167">
        <w:t xml:space="preserve"> sell of </w:t>
      </w:r>
      <w:proofErr w:type="gramStart"/>
      <w:r w:rsidR="00015167">
        <w:t>3 acre</w:t>
      </w:r>
      <w:proofErr w:type="gramEnd"/>
      <w:r w:rsidR="00015167">
        <w:t xml:space="preserve"> plot at the Intersection of </w:t>
      </w:r>
      <w:r w:rsidR="00C7177C">
        <w:t xml:space="preserve">LA </w:t>
      </w:r>
      <w:r w:rsidR="00015167">
        <w:t xml:space="preserve">Hwy 3206 and </w:t>
      </w:r>
      <w:r w:rsidR="00C7177C">
        <w:t xml:space="preserve">LA </w:t>
      </w:r>
      <w:r w:rsidR="00015167">
        <w:t>Hwy 10</w:t>
      </w:r>
      <w:r w:rsidR="00C7177C">
        <w:t>, north of Dollar General</w:t>
      </w:r>
      <w:r w:rsidR="00050560">
        <w:t>.</w:t>
      </w:r>
    </w:p>
    <w:p w14:paraId="5CF2BF49" w14:textId="2F8174E2" w:rsidR="00050560" w:rsidRDefault="00050560" w:rsidP="000D0CFC">
      <w:pPr>
        <w:pStyle w:val="NoSpacing"/>
        <w:ind w:left="720"/>
      </w:pPr>
      <w:r>
        <w:t xml:space="preserve">D. </w:t>
      </w:r>
      <w:r w:rsidR="008E13D9">
        <w:t>Update on</w:t>
      </w:r>
      <w:r>
        <w:t xml:space="preserve"> possible purchase of </w:t>
      </w:r>
      <w:proofErr w:type="gramStart"/>
      <w:r>
        <w:t>16.36 acre</w:t>
      </w:r>
      <w:proofErr w:type="gramEnd"/>
      <w:r>
        <w:t xml:space="preserve"> plot at the Intersection of LA Hwy 10 and LA Hwy 112</w:t>
      </w:r>
      <w:r w:rsidR="009A3D04">
        <w:t>.</w:t>
      </w:r>
    </w:p>
    <w:p w14:paraId="39445169" w14:textId="2024DBB2" w:rsidR="001504EA" w:rsidRDefault="001504EA" w:rsidP="001504EA">
      <w:pPr>
        <w:pStyle w:val="NoSpacing"/>
        <w:ind w:left="720"/>
      </w:pPr>
      <w:r>
        <w:t>E.  Adopt Fair Housing Proclamation</w:t>
      </w:r>
    </w:p>
    <w:p w14:paraId="687E79B4" w14:textId="0FD2FE60" w:rsidR="00116A6B" w:rsidRDefault="008E737D" w:rsidP="00607605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082F4B92" w:rsidR="000658EF" w:rsidRDefault="00A95879" w:rsidP="00607605">
      <w:pPr>
        <w:pStyle w:val="NoSpacing"/>
        <w:numPr>
          <w:ilvl w:val="2"/>
          <w:numId w:val="8"/>
        </w:numPr>
      </w:pPr>
      <w:r>
        <w:t>Property Cleanups</w:t>
      </w:r>
    </w:p>
    <w:p w14:paraId="16972359" w14:textId="2047D3D6" w:rsidR="001E1627" w:rsidRDefault="00F9185D" w:rsidP="00607605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73B2FD56" w14:textId="0AEC169D" w:rsidR="006C026D" w:rsidRDefault="00B13827" w:rsidP="00607605">
      <w:pPr>
        <w:pStyle w:val="NoSpacing"/>
        <w:numPr>
          <w:ilvl w:val="2"/>
          <w:numId w:val="8"/>
        </w:numPr>
      </w:pPr>
      <w:r>
        <w:t xml:space="preserve">Update on </w:t>
      </w:r>
      <w:r w:rsidR="0014757E">
        <w:t>Hwy 10 annexation.</w:t>
      </w:r>
    </w:p>
    <w:p w14:paraId="2C9497D5" w14:textId="57C32DAD" w:rsidR="001504EA" w:rsidRDefault="001504EA" w:rsidP="00607605">
      <w:pPr>
        <w:pStyle w:val="NoSpacing"/>
        <w:numPr>
          <w:ilvl w:val="2"/>
          <w:numId w:val="8"/>
        </w:numPr>
      </w:pPr>
      <w:r>
        <w:t xml:space="preserve">Introduce amendment to </w:t>
      </w:r>
      <w:r w:rsidR="002A7231" w:rsidRPr="007517EB">
        <w:rPr>
          <w:b/>
          <w:bCs/>
        </w:rPr>
        <w:t>Ordinance No. 07-17</w:t>
      </w:r>
      <w:r w:rsidR="002A7231">
        <w:t xml:space="preserve"> to change trash can fee to $85.00.</w:t>
      </w:r>
      <w:r w:rsidR="0075620F">
        <w:t xml:space="preserve"> </w:t>
      </w:r>
    </w:p>
    <w:p w14:paraId="2F954126" w14:textId="4F1AFD76" w:rsidR="00607605" w:rsidRDefault="00107AE4" w:rsidP="00607605">
      <w:pPr>
        <w:pStyle w:val="NoSpacing"/>
        <w:numPr>
          <w:ilvl w:val="2"/>
          <w:numId w:val="8"/>
        </w:numPr>
      </w:pPr>
      <w:r>
        <w:t xml:space="preserve">Introduce </w:t>
      </w:r>
      <w:r w:rsidRPr="007517EB">
        <w:rPr>
          <w:b/>
          <w:bCs/>
        </w:rPr>
        <w:t>Ordinance 38-2022 Code Compliance Officer</w:t>
      </w:r>
      <w:r>
        <w:t xml:space="preserve"> to be able to issue summons for violation</w:t>
      </w:r>
      <w:r w:rsidR="007517EB">
        <w:t>s</w:t>
      </w:r>
      <w:r>
        <w:t xml:space="preserve"> of ordinances</w:t>
      </w:r>
      <w:r w:rsidR="007517EB">
        <w:t>,</w:t>
      </w:r>
      <w:r>
        <w:t xml:space="preserve"> not traffic related.</w:t>
      </w:r>
    </w:p>
    <w:p w14:paraId="71A8F05B" w14:textId="77777777" w:rsidR="00054B17" w:rsidRDefault="006C12C8" w:rsidP="00607605">
      <w:pPr>
        <w:pStyle w:val="NoSpacing"/>
        <w:numPr>
          <w:ilvl w:val="0"/>
          <w:numId w:val="8"/>
        </w:numPr>
      </w:pPr>
      <w:r w:rsidRPr="00547B3D">
        <w:t>Police Chief</w:t>
      </w:r>
    </w:p>
    <w:p w14:paraId="00016B8D" w14:textId="69BB9AF3" w:rsidR="006C12C8" w:rsidRDefault="006C12C8" w:rsidP="00054B17">
      <w:pPr>
        <w:pStyle w:val="NoSpacing"/>
        <w:numPr>
          <w:ilvl w:val="2"/>
          <w:numId w:val="8"/>
        </w:numPr>
      </w:pPr>
      <w:r w:rsidRPr="00547B3D">
        <w:t xml:space="preserve"> </w:t>
      </w:r>
      <w:r w:rsidR="00054B17">
        <w:t>M</w:t>
      </w:r>
      <w:r w:rsidRPr="00547B3D">
        <w:t>onthly report</w:t>
      </w:r>
    </w:p>
    <w:p w14:paraId="235BF35F" w14:textId="43D6D27F" w:rsidR="00144EA4" w:rsidRDefault="00144EA4" w:rsidP="007623ED">
      <w:pPr>
        <w:pStyle w:val="NoSpacing"/>
        <w:numPr>
          <w:ilvl w:val="2"/>
          <w:numId w:val="8"/>
        </w:numPr>
      </w:pPr>
      <w:r>
        <w:t>Updated copy</w:t>
      </w:r>
      <w:r w:rsidR="0083317C">
        <w:t xml:space="preserve"> of handbook to Village Clerk’s office</w:t>
      </w:r>
    </w:p>
    <w:p w14:paraId="394614F7" w14:textId="77777777" w:rsidR="00054B17" w:rsidRDefault="009C3F6D" w:rsidP="00607605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</w:t>
      </w:r>
    </w:p>
    <w:p w14:paraId="482424FD" w14:textId="0A80F6D0" w:rsidR="006C12C8" w:rsidRDefault="00054B17" w:rsidP="00054B17">
      <w:pPr>
        <w:pStyle w:val="NoSpacing"/>
        <w:numPr>
          <w:ilvl w:val="2"/>
          <w:numId w:val="8"/>
        </w:numPr>
      </w:pPr>
      <w:r>
        <w:t>M</w:t>
      </w:r>
      <w:r w:rsidR="006C12C8" w:rsidRPr="00547B3D">
        <w:t>onthly report</w:t>
      </w:r>
      <w:r w:rsidR="00144EA4">
        <w:t>.</w:t>
      </w:r>
    </w:p>
    <w:p w14:paraId="496553B5" w14:textId="4CA73FBC" w:rsidR="009C3F6D" w:rsidRDefault="006C12C8" w:rsidP="00607605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3C3BC623" w:rsidR="00B74AEF" w:rsidRDefault="00B74AEF" w:rsidP="00607605">
      <w:pPr>
        <w:pStyle w:val="NoSpacing"/>
        <w:numPr>
          <w:ilvl w:val="0"/>
          <w:numId w:val="8"/>
        </w:numPr>
      </w:pPr>
      <w:r>
        <w:t>Motion for Council to approve expenses for</w:t>
      </w:r>
      <w:r w:rsidR="00240D83">
        <w:t xml:space="preserve"> </w:t>
      </w:r>
      <w:r w:rsidR="006666B3">
        <w:t>March</w:t>
      </w:r>
      <w:r w:rsidR="00495CAD">
        <w:t xml:space="preserve"> 2022</w:t>
      </w:r>
      <w:r>
        <w:t xml:space="preserve"> and comparison of actual expenses to budget.</w:t>
      </w:r>
    </w:p>
    <w:p w14:paraId="0C264F4D" w14:textId="6301B08C" w:rsidR="00F06AAD" w:rsidRDefault="00FE7066" w:rsidP="00607605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5C1CE5"/>
    <w:multiLevelType w:val="hybridMultilevel"/>
    <w:tmpl w:val="D4D471E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9"/>
  </w:num>
  <w:num w:numId="9">
    <w:abstractNumId w:val="32"/>
  </w:num>
  <w:num w:numId="10">
    <w:abstractNumId w:val="10"/>
  </w:num>
  <w:num w:numId="11">
    <w:abstractNumId w:val="9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27"/>
  </w:num>
  <w:num w:numId="17">
    <w:abstractNumId w:val="5"/>
  </w:num>
  <w:num w:numId="18">
    <w:abstractNumId w:val="12"/>
  </w:num>
  <w:num w:numId="19">
    <w:abstractNumId w:val="4"/>
  </w:num>
  <w:num w:numId="20">
    <w:abstractNumId w:val="23"/>
  </w:num>
  <w:num w:numId="21">
    <w:abstractNumId w:val="7"/>
  </w:num>
  <w:num w:numId="22">
    <w:abstractNumId w:val="11"/>
  </w:num>
  <w:num w:numId="23">
    <w:abstractNumId w:val="1"/>
  </w:num>
  <w:num w:numId="24">
    <w:abstractNumId w:val="1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8"/>
  </w:num>
  <w:num w:numId="29">
    <w:abstractNumId w:val="15"/>
  </w:num>
  <w:num w:numId="30">
    <w:abstractNumId w:val="29"/>
  </w:num>
  <w:num w:numId="31">
    <w:abstractNumId w:val="20"/>
  </w:num>
  <w:num w:numId="32">
    <w:abstractNumId w:val="33"/>
  </w:num>
  <w:num w:numId="33">
    <w:abstractNumId w:val="18"/>
  </w:num>
  <w:num w:numId="34">
    <w:abstractNumId w:val="2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1A70"/>
    <w:rsid w:val="0001516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92E21"/>
    <w:rsid w:val="000A54A2"/>
    <w:rsid w:val="000C1F13"/>
    <w:rsid w:val="000D0CFC"/>
    <w:rsid w:val="000D0DE1"/>
    <w:rsid w:val="000D2853"/>
    <w:rsid w:val="000E29F0"/>
    <w:rsid w:val="000E6317"/>
    <w:rsid w:val="000E77EF"/>
    <w:rsid w:val="000F63B4"/>
    <w:rsid w:val="0010182C"/>
    <w:rsid w:val="00101B29"/>
    <w:rsid w:val="001044F2"/>
    <w:rsid w:val="00107AE4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7F36"/>
    <w:rsid w:val="00141706"/>
    <w:rsid w:val="00144EA4"/>
    <w:rsid w:val="0014757E"/>
    <w:rsid w:val="00147790"/>
    <w:rsid w:val="001504EA"/>
    <w:rsid w:val="00153B70"/>
    <w:rsid w:val="001560AF"/>
    <w:rsid w:val="00157A49"/>
    <w:rsid w:val="00161D6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758F"/>
    <w:rsid w:val="00197BA1"/>
    <w:rsid w:val="001A34E0"/>
    <w:rsid w:val="001B0D50"/>
    <w:rsid w:val="001B60E2"/>
    <w:rsid w:val="001C216D"/>
    <w:rsid w:val="001C2D48"/>
    <w:rsid w:val="001C4C69"/>
    <w:rsid w:val="001C6ACB"/>
    <w:rsid w:val="001D4F35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77B7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7216"/>
    <w:rsid w:val="003948D5"/>
    <w:rsid w:val="003949E5"/>
    <w:rsid w:val="003A5945"/>
    <w:rsid w:val="003A6FC4"/>
    <w:rsid w:val="003A727E"/>
    <w:rsid w:val="003B6507"/>
    <w:rsid w:val="003B7E89"/>
    <w:rsid w:val="003C1467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4A45"/>
    <w:rsid w:val="0046655C"/>
    <w:rsid w:val="00472DF7"/>
    <w:rsid w:val="0048113E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2A25"/>
    <w:rsid w:val="004F38B2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20C6"/>
    <w:rsid w:val="005D2E63"/>
    <w:rsid w:val="005E0555"/>
    <w:rsid w:val="005E360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7EC0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66036"/>
    <w:rsid w:val="006662D0"/>
    <w:rsid w:val="006666B3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92B6F"/>
    <w:rsid w:val="00694978"/>
    <w:rsid w:val="00695B13"/>
    <w:rsid w:val="006A0D8A"/>
    <w:rsid w:val="006A2EBE"/>
    <w:rsid w:val="006B0F82"/>
    <w:rsid w:val="006B1938"/>
    <w:rsid w:val="006B535A"/>
    <w:rsid w:val="006C026D"/>
    <w:rsid w:val="006C11AF"/>
    <w:rsid w:val="006C12C8"/>
    <w:rsid w:val="006C3E62"/>
    <w:rsid w:val="006D0EFC"/>
    <w:rsid w:val="006D2012"/>
    <w:rsid w:val="006D2496"/>
    <w:rsid w:val="006E179C"/>
    <w:rsid w:val="006F17AE"/>
    <w:rsid w:val="006F44DC"/>
    <w:rsid w:val="007034B2"/>
    <w:rsid w:val="007051E5"/>
    <w:rsid w:val="007178CB"/>
    <w:rsid w:val="00720896"/>
    <w:rsid w:val="0072497F"/>
    <w:rsid w:val="007349C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965"/>
    <w:rsid w:val="00784C89"/>
    <w:rsid w:val="00785F49"/>
    <w:rsid w:val="00786BDD"/>
    <w:rsid w:val="00787015"/>
    <w:rsid w:val="007A3B0E"/>
    <w:rsid w:val="007C040F"/>
    <w:rsid w:val="007C3D7C"/>
    <w:rsid w:val="007C6F62"/>
    <w:rsid w:val="007D419C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317C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13D9"/>
    <w:rsid w:val="008E220B"/>
    <w:rsid w:val="008E6F65"/>
    <w:rsid w:val="008E737D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2996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C70"/>
    <w:rsid w:val="009A3D04"/>
    <w:rsid w:val="009A412E"/>
    <w:rsid w:val="009A4B15"/>
    <w:rsid w:val="009B14C0"/>
    <w:rsid w:val="009B469F"/>
    <w:rsid w:val="009B5D5A"/>
    <w:rsid w:val="009B6030"/>
    <w:rsid w:val="009B7A54"/>
    <w:rsid w:val="009C15A1"/>
    <w:rsid w:val="009C1E60"/>
    <w:rsid w:val="009C2953"/>
    <w:rsid w:val="009C3F6D"/>
    <w:rsid w:val="009C7BA2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085C"/>
    <w:rsid w:val="00A3462C"/>
    <w:rsid w:val="00A41366"/>
    <w:rsid w:val="00A4142D"/>
    <w:rsid w:val="00A4708A"/>
    <w:rsid w:val="00A473E4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924FB"/>
    <w:rsid w:val="00A94D40"/>
    <w:rsid w:val="00A95879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4ED3"/>
    <w:rsid w:val="00AF7816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74467"/>
    <w:rsid w:val="00B74AEF"/>
    <w:rsid w:val="00B76382"/>
    <w:rsid w:val="00B76399"/>
    <w:rsid w:val="00B810AF"/>
    <w:rsid w:val="00B874AD"/>
    <w:rsid w:val="00B87832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0BC7"/>
    <w:rsid w:val="00D17D3F"/>
    <w:rsid w:val="00D2576B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FB0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C78A1"/>
    <w:rsid w:val="00DD5A11"/>
    <w:rsid w:val="00DD63C7"/>
    <w:rsid w:val="00DD7657"/>
    <w:rsid w:val="00DE2777"/>
    <w:rsid w:val="00DF4948"/>
    <w:rsid w:val="00DF4F79"/>
    <w:rsid w:val="00E03FF0"/>
    <w:rsid w:val="00E103F0"/>
    <w:rsid w:val="00E17FE9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290F"/>
    <w:rsid w:val="00E9363E"/>
    <w:rsid w:val="00E9651A"/>
    <w:rsid w:val="00EA120A"/>
    <w:rsid w:val="00EA6064"/>
    <w:rsid w:val="00EA7C9A"/>
    <w:rsid w:val="00EB2D07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403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6082C"/>
    <w:rsid w:val="00F614A3"/>
    <w:rsid w:val="00F620F7"/>
    <w:rsid w:val="00F62F70"/>
    <w:rsid w:val="00F6797D"/>
    <w:rsid w:val="00F71A10"/>
    <w:rsid w:val="00F75F23"/>
    <w:rsid w:val="00F865A0"/>
    <w:rsid w:val="00F9185D"/>
    <w:rsid w:val="00F91D18"/>
    <w:rsid w:val="00F945F9"/>
    <w:rsid w:val="00F94D39"/>
    <w:rsid w:val="00FA072B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0</Words>
  <Characters>1712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13</cp:revision>
  <cp:lastPrinted>2022-04-05T15:21:00Z</cp:lastPrinted>
  <dcterms:created xsi:type="dcterms:W3CDTF">2022-04-01T17:09:00Z</dcterms:created>
  <dcterms:modified xsi:type="dcterms:W3CDTF">2022-04-05T16:44:00Z</dcterms:modified>
</cp:coreProperties>
</file>